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5" w:rsidRPr="008900F3" w:rsidRDefault="00FC7735" w:rsidP="00FC7735">
      <w:pPr>
        <w:jc w:val="center"/>
        <w:rPr>
          <w:rFonts w:ascii="Liberation Serif" w:hAnsi="Liberation Serif"/>
          <w:sz w:val="28"/>
          <w:lang w:val="en-US"/>
        </w:rPr>
      </w:pPr>
      <w:r w:rsidRPr="008900F3">
        <w:rPr>
          <w:rFonts w:ascii="Liberation Serif" w:hAnsi="Liberation Serif"/>
          <w:noProof/>
        </w:rPr>
        <w:drawing>
          <wp:inline distT="0" distB="0" distL="0" distR="0" wp14:anchorId="04EC1F01" wp14:editId="716E250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D1" w:rsidRPr="008900F3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8900F3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8900F3">
        <w:rPr>
          <w:rFonts w:ascii="Liberation Serif" w:hAnsi="Liberation Serif"/>
          <w:b/>
          <w:spacing w:val="120"/>
          <w:sz w:val="44"/>
        </w:rPr>
        <w:t xml:space="preserve"> </w:t>
      </w:r>
    </w:p>
    <w:p w:rsidR="00585BD1" w:rsidRPr="008900F3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8900F3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FC7735" w:rsidRPr="008900F3" w:rsidRDefault="00FC7735" w:rsidP="00FC7735">
      <w:pPr>
        <w:spacing w:before="180"/>
        <w:jc w:val="center"/>
        <w:rPr>
          <w:rFonts w:ascii="Liberation Serif" w:hAnsi="Liberation Serif"/>
          <w:b/>
          <w:spacing w:val="120"/>
          <w:sz w:val="44"/>
        </w:rPr>
      </w:pPr>
    </w:p>
    <w:p w:rsidR="00440D7B" w:rsidRPr="00EB2E9D" w:rsidRDefault="003053E7" w:rsidP="00477ED1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EB2E9D">
        <w:rPr>
          <w:rFonts w:ascii="Liberation Serif" w:hAnsi="Liberation Serif"/>
          <w:sz w:val="28"/>
          <w:szCs w:val="28"/>
        </w:rPr>
        <w:t>о</w:t>
      </w:r>
      <w:r w:rsidR="004E1842" w:rsidRPr="00EB2E9D">
        <w:rPr>
          <w:rFonts w:ascii="Liberation Serif" w:hAnsi="Liberation Serif"/>
          <w:sz w:val="28"/>
          <w:szCs w:val="28"/>
        </w:rPr>
        <w:t>т</w:t>
      </w:r>
      <w:r w:rsidR="004A5AF8" w:rsidRPr="00EB2E9D">
        <w:rPr>
          <w:rFonts w:ascii="Liberation Serif" w:hAnsi="Liberation Serif"/>
          <w:sz w:val="28"/>
          <w:szCs w:val="28"/>
        </w:rPr>
        <w:t xml:space="preserve"> </w:t>
      </w:r>
      <w:r w:rsidR="00EB2E9D" w:rsidRPr="00EB2E9D">
        <w:rPr>
          <w:rFonts w:ascii="Liberation Serif" w:hAnsi="Liberation Serif"/>
          <w:sz w:val="28"/>
          <w:szCs w:val="28"/>
        </w:rPr>
        <w:t>11.10.2019</w:t>
      </w:r>
      <w:r w:rsidR="00FC7735" w:rsidRPr="00EB2E9D">
        <w:rPr>
          <w:rFonts w:ascii="Liberation Serif" w:hAnsi="Liberation Serif"/>
          <w:sz w:val="28"/>
          <w:szCs w:val="28"/>
        </w:rPr>
        <w:t xml:space="preserve">  </w:t>
      </w:r>
      <w:r w:rsidR="00EB2E9D">
        <w:rPr>
          <w:rFonts w:ascii="Liberation Serif" w:hAnsi="Liberation Serif"/>
          <w:sz w:val="28"/>
          <w:szCs w:val="28"/>
        </w:rPr>
        <w:t xml:space="preserve">     </w:t>
      </w:r>
      <w:r w:rsidR="00FC7735" w:rsidRPr="00EB2E9D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F16572" w:rsidRPr="00EB2E9D">
        <w:rPr>
          <w:rFonts w:ascii="Liberation Serif" w:hAnsi="Liberation Serif"/>
          <w:sz w:val="28"/>
          <w:szCs w:val="28"/>
        </w:rPr>
        <w:t xml:space="preserve">                </w:t>
      </w:r>
      <w:r w:rsidR="00FC7735" w:rsidRPr="00EB2E9D">
        <w:rPr>
          <w:rFonts w:ascii="Liberation Serif" w:hAnsi="Liberation Serif"/>
          <w:sz w:val="28"/>
          <w:szCs w:val="28"/>
        </w:rPr>
        <w:t xml:space="preserve"> </w:t>
      </w:r>
      <w:r w:rsidR="00F16572" w:rsidRPr="00EB2E9D">
        <w:rPr>
          <w:rFonts w:ascii="Liberation Serif" w:hAnsi="Liberation Serif"/>
          <w:sz w:val="28"/>
          <w:szCs w:val="28"/>
        </w:rPr>
        <w:t xml:space="preserve">      </w:t>
      </w:r>
      <w:r w:rsidR="00FC7735" w:rsidRPr="00EB2E9D">
        <w:rPr>
          <w:rFonts w:ascii="Liberation Serif" w:hAnsi="Liberation Serif"/>
          <w:sz w:val="28"/>
          <w:szCs w:val="28"/>
        </w:rPr>
        <w:t>№</w:t>
      </w:r>
      <w:r w:rsidR="00A64E26" w:rsidRPr="00EB2E9D">
        <w:rPr>
          <w:rFonts w:ascii="Liberation Serif" w:hAnsi="Liberation Serif"/>
          <w:sz w:val="28"/>
          <w:szCs w:val="28"/>
        </w:rPr>
        <w:t xml:space="preserve"> </w:t>
      </w:r>
      <w:r w:rsidR="004A5AF8" w:rsidRPr="00EB2E9D">
        <w:rPr>
          <w:rFonts w:ascii="Liberation Serif" w:hAnsi="Liberation Serif"/>
          <w:sz w:val="28"/>
          <w:szCs w:val="28"/>
        </w:rPr>
        <w:t xml:space="preserve"> </w:t>
      </w:r>
      <w:r w:rsidR="00EB2E9D" w:rsidRPr="00EB2E9D">
        <w:rPr>
          <w:rFonts w:ascii="Liberation Serif" w:hAnsi="Liberation Serif"/>
          <w:sz w:val="28"/>
          <w:szCs w:val="28"/>
        </w:rPr>
        <w:t>1139</w:t>
      </w:r>
      <w:r w:rsidRPr="00EB2E9D">
        <w:rPr>
          <w:rFonts w:ascii="Liberation Serif" w:hAnsi="Liberation Serif"/>
          <w:sz w:val="28"/>
          <w:szCs w:val="28"/>
        </w:rPr>
        <w:t xml:space="preserve"> </w:t>
      </w:r>
      <w:r w:rsidR="00A64E26" w:rsidRPr="00EB2E9D">
        <w:rPr>
          <w:rFonts w:ascii="Liberation Serif" w:hAnsi="Liberation Serif"/>
          <w:sz w:val="28"/>
          <w:szCs w:val="28"/>
        </w:rPr>
        <w:t>-</w:t>
      </w:r>
      <w:r w:rsidRPr="00EB2E9D">
        <w:rPr>
          <w:rFonts w:ascii="Liberation Serif" w:hAnsi="Liberation Serif"/>
          <w:sz w:val="28"/>
          <w:szCs w:val="28"/>
        </w:rPr>
        <w:t xml:space="preserve"> </w:t>
      </w:r>
      <w:r w:rsidR="00A64E26" w:rsidRPr="00EB2E9D">
        <w:rPr>
          <w:rFonts w:ascii="Liberation Serif" w:hAnsi="Liberation Serif"/>
          <w:sz w:val="28"/>
          <w:szCs w:val="28"/>
        </w:rPr>
        <w:t>ПА</w:t>
      </w:r>
    </w:p>
    <w:p w:rsidR="00D44693" w:rsidRPr="00EB2E9D" w:rsidRDefault="00D44693" w:rsidP="007711F9">
      <w:pPr>
        <w:rPr>
          <w:rFonts w:ascii="Liberation Serif" w:hAnsi="Liberation Serif"/>
          <w:b/>
          <w:i/>
          <w:sz w:val="28"/>
          <w:szCs w:val="28"/>
        </w:rPr>
      </w:pPr>
    </w:p>
    <w:p w:rsidR="00276837" w:rsidRPr="008900F3" w:rsidRDefault="00276837" w:rsidP="003F1738">
      <w:pPr>
        <w:rPr>
          <w:rFonts w:ascii="Liberation Serif" w:hAnsi="Liberation Serif"/>
          <w:b/>
          <w:i/>
          <w:sz w:val="28"/>
          <w:szCs w:val="28"/>
        </w:rPr>
      </w:pPr>
    </w:p>
    <w:p w:rsidR="00FC7735" w:rsidRPr="008900F3" w:rsidRDefault="00C57C0F" w:rsidP="00FC773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900F3">
        <w:rPr>
          <w:rFonts w:ascii="Liberation Serif" w:hAnsi="Liberation Serif"/>
          <w:b/>
          <w:i/>
          <w:sz w:val="28"/>
          <w:szCs w:val="28"/>
        </w:rPr>
        <w:t>Об утверждении Плана мероприятий</w:t>
      </w:r>
      <w:r w:rsidR="004A5AF8" w:rsidRPr="008900F3">
        <w:rPr>
          <w:rFonts w:ascii="Liberation Serif" w:hAnsi="Liberation Serif"/>
          <w:b/>
          <w:i/>
          <w:sz w:val="28"/>
          <w:szCs w:val="28"/>
        </w:rPr>
        <w:t xml:space="preserve"> по проведению в 2020</w:t>
      </w:r>
      <w:r w:rsidR="00D1694A" w:rsidRPr="008900F3">
        <w:rPr>
          <w:rFonts w:ascii="Liberation Serif" w:hAnsi="Liberation Serif"/>
          <w:b/>
          <w:i/>
          <w:sz w:val="28"/>
          <w:szCs w:val="28"/>
        </w:rPr>
        <w:t xml:space="preserve"> году  Года </w:t>
      </w:r>
      <w:r w:rsidR="004A5AF8" w:rsidRPr="008900F3">
        <w:rPr>
          <w:rFonts w:ascii="Liberation Serif" w:hAnsi="Liberation Serif"/>
          <w:b/>
          <w:i/>
          <w:sz w:val="28"/>
          <w:szCs w:val="28"/>
        </w:rPr>
        <w:t>памяти и славы</w:t>
      </w:r>
      <w:r w:rsidR="00D1694A" w:rsidRPr="008900F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8900F3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 </w:t>
      </w:r>
    </w:p>
    <w:p w:rsidR="00FC7735" w:rsidRPr="008900F3" w:rsidRDefault="00FC7735" w:rsidP="00AE117D">
      <w:pPr>
        <w:rPr>
          <w:rFonts w:ascii="Liberation Serif" w:hAnsi="Liberation Serif"/>
          <w:b/>
          <w:i/>
          <w:sz w:val="28"/>
          <w:szCs w:val="28"/>
        </w:rPr>
      </w:pPr>
    </w:p>
    <w:p w:rsidR="00FC7735" w:rsidRPr="008900F3" w:rsidRDefault="00FC7735" w:rsidP="00FC7735">
      <w:pPr>
        <w:jc w:val="both"/>
        <w:rPr>
          <w:rFonts w:ascii="Liberation Serif" w:hAnsi="Liberation Serif"/>
          <w:sz w:val="28"/>
          <w:szCs w:val="28"/>
        </w:rPr>
      </w:pPr>
      <w:r w:rsidRPr="008900F3">
        <w:rPr>
          <w:rFonts w:ascii="Liberation Serif" w:hAnsi="Liberation Serif"/>
          <w:sz w:val="28"/>
          <w:szCs w:val="28"/>
        </w:rPr>
        <w:tab/>
      </w:r>
      <w:r w:rsidR="00C57C0F" w:rsidRPr="008900F3">
        <w:rPr>
          <w:rFonts w:ascii="Liberation Serif" w:hAnsi="Liberation Serif"/>
          <w:sz w:val="28"/>
          <w:szCs w:val="28"/>
        </w:rPr>
        <w:t xml:space="preserve">Во исполнение </w:t>
      </w:r>
      <w:r w:rsidR="004A5AF8" w:rsidRPr="008900F3">
        <w:rPr>
          <w:rFonts w:ascii="Liberation Serif" w:hAnsi="Liberation Serif"/>
          <w:sz w:val="28"/>
          <w:szCs w:val="28"/>
        </w:rPr>
        <w:t xml:space="preserve">Указа Президента Российской Федерации от </w:t>
      </w:r>
      <w:r w:rsidR="00276837">
        <w:rPr>
          <w:rFonts w:ascii="Liberation Serif" w:hAnsi="Liberation Serif"/>
          <w:sz w:val="28"/>
          <w:szCs w:val="28"/>
        </w:rPr>
        <w:t>8 июля 2019 года</w:t>
      </w:r>
      <w:r w:rsidR="004A5AF8" w:rsidRPr="008900F3">
        <w:rPr>
          <w:rFonts w:ascii="Liberation Serif" w:hAnsi="Liberation Serif"/>
          <w:sz w:val="28"/>
          <w:szCs w:val="28"/>
        </w:rPr>
        <w:t xml:space="preserve">   № 327 «О проведении в Российской Федерации Года памяти и славы»,       </w:t>
      </w:r>
      <w:r w:rsidR="00DD1E3B" w:rsidRPr="008900F3">
        <w:rPr>
          <w:rFonts w:ascii="Liberation Serif" w:hAnsi="Liberation Serif"/>
          <w:sz w:val="28"/>
          <w:szCs w:val="28"/>
        </w:rPr>
        <w:t xml:space="preserve">пункта </w:t>
      </w:r>
      <w:r w:rsidR="004A5AF8" w:rsidRPr="008900F3">
        <w:rPr>
          <w:rFonts w:ascii="Liberation Serif" w:hAnsi="Liberation Serif"/>
          <w:sz w:val="28"/>
          <w:szCs w:val="28"/>
        </w:rPr>
        <w:t>4</w:t>
      </w:r>
      <w:r w:rsidR="00DD1E3B" w:rsidRPr="008900F3">
        <w:rPr>
          <w:rFonts w:ascii="Liberation Serif" w:hAnsi="Liberation Serif"/>
          <w:sz w:val="28"/>
          <w:szCs w:val="28"/>
        </w:rPr>
        <w:t xml:space="preserve"> </w:t>
      </w:r>
      <w:r w:rsidR="002B216F" w:rsidRPr="008900F3">
        <w:rPr>
          <w:rFonts w:ascii="Liberation Serif" w:hAnsi="Liberation Serif"/>
          <w:sz w:val="28"/>
          <w:szCs w:val="28"/>
        </w:rPr>
        <w:t xml:space="preserve"> </w:t>
      </w:r>
      <w:r w:rsidR="004A5AF8" w:rsidRPr="008900F3">
        <w:rPr>
          <w:rFonts w:ascii="Liberation Serif" w:hAnsi="Liberation Serif"/>
          <w:sz w:val="28"/>
          <w:szCs w:val="28"/>
        </w:rPr>
        <w:t>распоряжения</w:t>
      </w:r>
      <w:r w:rsidR="00D1694A" w:rsidRPr="008900F3">
        <w:rPr>
          <w:rFonts w:ascii="Liberation Serif" w:hAnsi="Liberation Serif"/>
          <w:sz w:val="28"/>
          <w:szCs w:val="28"/>
        </w:rPr>
        <w:t xml:space="preserve"> </w:t>
      </w:r>
      <w:r w:rsidR="002B216F" w:rsidRPr="008900F3">
        <w:rPr>
          <w:rFonts w:ascii="Liberation Serif" w:hAnsi="Liberation Serif"/>
          <w:sz w:val="28"/>
          <w:szCs w:val="28"/>
        </w:rPr>
        <w:t xml:space="preserve">  </w:t>
      </w:r>
      <w:r w:rsidR="00C57C0F" w:rsidRPr="008900F3">
        <w:rPr>
          <w:rFonts w:ascii="Liberation Serif" w:hAnsi="Liberation Serif"/>
          <w:sz w:val="28"/>
          <w:szCs w:val="28"/>
        </w:rPr>
        <w:t xml:space="preserve">Губернатора </w:t>
      </w:r>
      <w:r w:rsidR="002B216F" w:rsidRPr="008900F3">
        <w:rPr>
          <w:rFonts w:ascii="Liberation Serif" w:hAnsi="Liberation Serif"/>
          <w:sz w:val="28"/>
          <w:szCs w:val="28"/>
        </w:rPr>
        <w:t xml:space="preserve">  </w:t>
      </w:r>
      <w:r w:rsidR="00C57C0F" w:rsidRPr="008900F3">
        <w:rPr>
          <w:rFonts w:ascii="Liberation Serif" w:hAnsi="Liberation Serif"/>
          <w:sz w:val="28"/>
          <w:szCs w:val="28"/>
        </w:rPr>
        <w:t>Свердловск</w:t>
      </w:r>
      <w:r w:rsidR="004A5AF8" w:rsidRPr="008900F3">
        <w:rPr>
          <w:rFonts w:ascii="Liberation Serif" w:hAnsi="Liberation Serif"/>
          <w:sz w:val="28"/>
          <w:szCs w:val="28"/>
        </w:rPr>
        <w:t xml:space="preserve">ой области   </w:t>
      </w:r>
      <w:r w:rsidR="00D1694A" w:rsidRPr="008900F3">
        <w:rPr>
          <w:rFonts w:ascii="Liberation Serif" w:hAnsi="Liberation Serif"/>
          <w:sz w:val="28"/>
          <w:szCs w:val="28"/>
        </w:rPr>
        <w:t xml:space="preserve">от </w:t>
      </w:r>
      <w:r w:rsidR="004A5AF8" w:rsidRPr="008900F3">
        <w:rPr>
          <w:rFonts w:ascii="Liberation Serif" w:hAnsi="Liberation Serif"/>
          <w:sz w:val="28"/>
          <w:szCs w:val="28"/>
        </w:rPr>
        <w:t xml:space="preserve">02.09.2019 </w:t>
      </w:r>
      <w:r w:rsidR="00DD1E3B" w:rsidRPr="008900F3">
        <w:rPr>
          <w:rFonts w:ascii="Liberation Serif" w:hAnsi="Liberation Serif"/>
          <w:sz w:val="28"/>
          <w:szCs w:val="28"/>
        </w:rPr>
        <w:t xml:space="preserve"> № </w:t>
      </w:r>
      <w:r w:rsidR="004A5AF8" w:rsidRPr="008900F3">
        <w:rPr>
          <w:rFonts w:ascii="Liberation Serif" w:hAnsi="Liberation Serif"/>
          <w:sz w:val="28"/>
          <w:szCs w:val="28"/>
        </w:rPr>
        <w:t>196</w:t>
      </w:r>
      <w:r w:rsidR="00DD1E3B" w:rsidRPr="008900F3">
        <w:rPr>
          <w:rFonts w:ascii="Liberation Serif" w:hAnsi="Liberation Serif"/>
          <w:sz w:val="28"/>
          <w:szCs w:val="28"/>
        </w:rPr>
        <w:t>-</w:t>
      </w:r>
      <w:r w:rsidR="004A5AF8" w:rsidRPr="008900F3">
        <w:rPr>
          <w:rFonts w:ascii="Liberation Serif" w:hAnsi="Liberation Serif"/>
          <w:sz w:val="28"/>
          <w:szCs w:val="28"/>
        </w:rPr>
        <w:t>Р</w:t>
      </w:r>
      <w:r w:rsidR="00DD1E3B" w:rsidRPr="008900F3">
        <w:rPr>
          <w:rFonts w:ascii="Liberation Serif" w:hAnsi="Liberation Serif"/>
          <w:sz w:val="28"/>
          <w:szCs w:val="28"/>
        </w:rPr>
        <w:t xml:space="preserve">Г </w:t>
      </w:r>
      <w:r w:rsidR="002B216F" w:rsidRPr="008900F3">
        <w:rPr>
          <w:rFonts w:ascii="Liberation Serif" w:hAnsi="Liberation Serif"/>
          <w:sz w:val="28"/>
          <w:szCs w:val="28"/>
        </w:rPr>
        <w:t xml:space="preserve"> </w:t>
      </w:r>
      <w:r w:rsidR="00DD1E3B" w:rsidRPr="008900F3">
        <w:rPr>
          <w:rFonts w:ascii="Liberation Serif" w:hAnsi="Liberation Serif"/>
          <w:sz w:val="28"/>
          <w:szCs w:val="28"/>
        </w:rPr>
        <w:t>«</w:t>
      </w:r>
      <w:r w:rsidR="004A5AF8" w:rsidRPr="008900F3">
        <w:rPr>
          <w:rFonts w:ascii="Liberation Serif" w:hAnsi="Liberation Serif"/>
          <w:sz w:val="28"/>
          <w:szCs w:val="28"/>
        </w:rPr>
        <w:t xml:space="preserve">О проведении в Свердловской области </w:t>
      </w:r>
      <w:r w:rsidR="002B216F" w:rsidRPr="008900F3">
        <w:rPr>
          <w:rFonts w:ascii="Liberation Serif" w:hAnsi="Liberation Serif"/>
          <w:sz w:val="28"/>
          <w:szCs w:val="28"/>
        </w:rPr>
        <w:t xml:space="preserve"> </w:t>
      </w:r>
      <w:r w:rsidR="004A5AF8" w:rsidRPr="008900F3">
        <w:rPr>
          <w:rFonts w:ascii="Liberation Serif" w:hAnsi="Liberation Serif"/>
          <w:sz w:val="28"/>
          <w:szCs w:val="28"/>
        </w:rPr>
        <w:t>Года памяти и славы в 2020 году</w:t>
      </w:r>
      <w:r w:rsidR="00DD1E3B" w:rsidRPr="008900F3">
        <w:rPr>
          <w:rFonts w:ascii="Liberation Serif" w:hAnsi="Liberation Serif"/>
          <w:sz w:val="28"/>
          <w:szCs w:val="28"/>
        </w:rPr>
        <w:t>»</w:t>
      </w:r>
      <w:r w:rsidR="00C57C0F" w:rsidRPr="008900F3">
        <w:rPr>
          <w:rFonts w:ascii="Liberation Serif" w:hAnsi="Liberation Serif"/>
          <w:sz w:val="28"/>
          <w:szCs w:val="28"/>
        </w:rPr>
        <w:t>,</w:t>
      </w:r>
      <w:r w:rsidR="00D1694A" w:rsidRPr="008900F3">
        <w:rPr>
          <w:rFonts w:ascii="Liberation Serif" w:hAnsi="Liberation Serif"/>
          <w:sz w:val="28"/>
          <w:szCs w:val="28"/>
        </w:rPr>
        <w:t xml:space="preserve"> в целях </w:t>
      </w:r>
      <w:r w:rsidR="004A5AF8" w:rsidRPr="008900F3">
        <w:rPr>
          <w:rFonts w:ascii="Liberation Serif" w:hAnsi="Liberation Serif"/>
          <w:sz w:val="28"/>
          <w:szCs w:val="28"/>
        </w:rPr>
        <w:t>сохранения исторической памяти и в ознаменование 75-летия Победы в Великой Отечественной войне 1941-1945 годов</w:t>
      </w:r>
      <w:r w:rsidRPr="008900F3">
        <w:rPr>
          <w:rFonts w:ascii="Liberation Serif" w:hAnsi="Liberation Serif"/>
          <w:sz w:val="28"/>
          <w:szCs w:val="28"/>
        </w:rPr>
        <w:t>,</w:t>
      </w:r>
      <w:r w:rsidR="008C771C" w:rsidRPr="008900F3">
        <w:rPr>
          <w:rFonts w:ascii="Liberation Serif" w:hAnsi="Liberation Serif"/>
          <w:sz w:val="28"/>
          <w:szCs w:val="28"/>
        </w:rPr>
        <w:t xml:space="preserve"> </w:t>
      </w:r>
      <w:r w:rsidRPr="008900F3">
        <w:rPr>
          <w:rFonts w:ascii="Liberation Serif" w:hAnsi="Liberation Serif"/>
          <w:sz w:val="28"/>
          <w:szCs w:val="28"/>
        </w:rPr>
        <w:t xml:space="preserve"> руководствуясь стать</w:t>
      </w:r>
      <w:r w:rsidR="00585BD1" w:rsidRPr="008900F3">
        <w:rPr>
          <w:rFonts w:ascii="Liberation Serif" w:hAnsi="Liberation Serif"/>
          <w:sz w:val="28"/>
          <w:szCs w:val="28"/>
        </w:rPr>
        <w:t>ями 30, 31</w:t>
      </w:r>
      <w:r w:rsidRPr="008900F3">
        <w:rPr>
          <w:rFonts w:ascii="Liberation Serif" w:hAnsi="Liberation Serif"/>
          <w:sz w:val="28"/>
          <w:szCs w:val="28"/>
        </w:rPr>
        <w:t xml:space="preserve"> Устава Артемовского городского округа</w:t>
      </w:r>
      <w:r w:rsidR="00640AA8" w:rsidRPr="008900F3">
        <w:rPr>
          <w:rFonts w:ascii="Liberation Serif" w:hAnsi="Liberation Serif"/>
          <w:sz w:val="28"/>
          <w:szCs w:val="28"/>
        </w:rPr>
        <w:t>,</w:t>
      </w:r>
      <w:r w:rsidR="00084F21" w:rsidRPr="008900F3">
        <w:rPr>
          <w:rFonts w:ascii="Liberation Serif" w:hAnsi="Liberation Serif"/>
          <w:sz w:val="28"/>
          <w:szCs w:val="28"/>
        </w:rPr>
        <w:t xml:space="preserve"> </w:t>
      </w:r>
    </w:p>
    <w:p w:rsidR="00137071" w:rsidRPr="008900F3" w:rsidRDefault="00137071" w:rsidP="00FC7735">
      <w:pPr>
        <w:jc w:val="both"/>
        <w:rPr>
          <w:rFonts w:ascii="Liberation Serif" w:hAnsi="Liberation Serif"/>
          <w:sz w:val="28"/>
          <w:szCs w:val="28"/>
        </w:rPr>
      </w:pPr>
    </w:p>
    <w:p w:rsidR="00FC7735" w:rsidRPr="008900F3" w:rsidRDefault="00084F21" w:rsidP="00FC7735">
      <w:pPr>
        <w:jc w:val="both"/>
        <w:rPr>
          <w:rFonts w:ascii="Liberation Serif" w:hAnsi="Liberation Serif"/>
          <w:sz w:val="28"/>
          <w:szCs w:val="28"/>
        </w:rPr>
      </w:pPr>
      <w:r w:rsidRPr="008900F3">
        <w:rPr>
          <w:rFonts w:ascii="Liberation Serif" w:hAnsi="Liberation Serif"/>
          <w:sz w:val="28"/>
          <w:szCs w:val="28"/>
        </w:rPr>
        <w:t>ПОС</w:t>
      </w:r>
      <w:r w:rsidR="00640AA8" w:rsidRPr="008900F3">
        <w:rPr>
          <w:rFonts w:ascii="Liberation Serif" w:hAnsi="Liberation Serif"/>
          <w:sz w:val="28"/>
          <w:szCs w:val="28"/>
        </w:rPr>
        <w:t>ТАНОВЛЯЮ</w:t>
      </w:r>
      <w:r w:rsidR="00FC7735" w:rsidRPr="008900F3">
        <w:rPr>
          <w:rFonts w:ascii="Liberation Serif" w:hAnsi="Liberation Serif"/>
          <w:sz w:val="28"/>
          <w:szCs w:val="28"/>
        </w:rPr>
        <w:t>:</w:t>
      </w:r>
    </w:p>
    <w:p w:rsidR="00FC7735" w:rsidRPr="008900F3" w:rsidRDefault="00FC7735" w:rsidP="0027683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900F3">
        <w:rPr>
          <w:rFonts w:ascii="Liberation Serif" w:hAnsi="Liberation Serif"/>
          <w:sz w:val="28"/>
          <w:szCs w:val="28"/>
        </w:rPr>
        <w:t xml:space="preserve">Утвердить </w:t>
      </w:r>
      <w:r w:rsidR="00137071" w:rsidRPr="008900F3">
        <w:rPr>
          <w:rFonts w:ascii="Liberation Serif" w:hAnsi="Liberation Serif"/>
          <w:sz w:val="28"/>
          <w:szCs w:val="28"/>
        </w:rPr>
        <w:t>П</w:t>
      </w:r>
      <w:r w:rsidRPr="008900F3">
        <w:rPr>
          <w:rFonts w:ascii="Liberation Serif" w:hAnsi="Liberation Serif"/>
          <w:sz w:val="28"/>
          <w:szCs w:val="28"/>
        </w:rPr>
        <w:t xml:space="preserve">лан </w:t>
      </w:r>
      <w:r w:rsidR="00C57C0F" w:rsidRPr="008900F3">
        <w:rPr>
          <w:rFonts w:ascii="Liberation Serif" w:hAnsi="Liberation Serif"/>
          <w:sz w:val="28"/>
          <w:szCs w:val="28"/>
        </w:rPr>
        <w:t>мероприятий</w:t>
      </w:r>
      <w:r w:rsidR="004D12C1" w:rsidRPr="008900F3">
        <w:rPr>
          <w:rFonts w:ascii="Liberation Serif" w:hAnsi="Liberation Serif"/>
          <w:sz w:val="28"/>
          <w:szCs w:val="28"/>
        </w:rPr>
        <w:t xml:space="preserve"> по проведению в 20</w:t>
      </w:r>
      <w:r w:rsidR="002B216F" w:rsidRPr="008900F3">
        <w:rPr>
          <w:rFonts w:ascii="Liberation Serif" w:hAnsi="Liberation Serif"/>
          <w:sz w:val="28"/>
          <w:szCs w:val="28"/>
        </w:rPr>
        <w:t>20</w:t>
      </w:r>
      <w:r w:rsidR="004D12C1" w:rsidRPr="008900F3">
        <w:rPr>
          <w:rFonts w:ascii="Liberation Serif" w:hAnsi="Liberation Serif"/>
          <w:sz w:val="28"/>
          <w:szCs w:val="28"/>
        </w:rPr>
        <w:t xml:space="preserve"> году Года </w:t>
      </w:r>
      <w:r w:rsidR="002B216F" w:rsidRPr="008900F3">
        <w:rPr>
          <w:rFonts w:ascii="Liberation Serif" w:hAnsi="Liberation Serif"/>
          <w:sz w:val="28"/>
          <w:szCs w:val="28"/>
        </w:rPr>
        <w:t xml:space="preserve">памяти и славы </w:t>
      </w:r>
      <w:r w:rsidR="004D12C1" w:rsidRPr="008900F3">
        <w:rPr>
          <w:rFonts w:ascii="Liberation Serif" w:hAnsi="Liberation Serif"/>
          <w:sz w:val="28"/>
          <w:szCs w:val="28"/>
        </w:rPr>
        <w:t xml:space="preserve"> на территории Артемовского городского округа</w:t>
      </w:r>
      <w:r w:rsidR="00C57C0F" w:rsidRPr="008900F3">
        <w:rPr>
          <w:rFonts w:ascii="Liberation Serif" w:hAnsi="Liberation Serif"/>
          <w:sz w:val="28"/>
          <w:szCs w:val="28"/>
        </w:rPr>
        <w:t xml:space="preserve"> (Приложение</w:t>
      </w:r>
      <w:r w:rsidRPr="008900F3">
        <w:rPr>
          <w:rFonts w:ascii="Liberation Serif" w:hAnsi="Liberation Serif"/>
          <w:sz w:val="28"/>
          <w:szCs w:val="28"/>
        </w:rPr>
        <w:t>).</w:t>
      </w:r>
    </w:p>
    <w:p w:rsidR="00AE6782" w:rsidRPr="008900F3" w:rsidRDefault="00C57C0F" w:rsidP="00C57C0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00F3">
        <w:rPr>
          <w:rFonts w:ascii="Liberation Serif" w:hAnsi="Liberation Serif"/>
          <w:sz w:val="28"/>
          <w:szCs w:val="28"/>
        </w:rPr>
        <w:t>2</w:t>
      </w:r>
      <w:r w:rsidR="00AE6782" w:rsidRPr="008900F3">
        <w:rPr>
          <w:rFonts w:ascii="Liberation Serif" w:hAnsi="Liberation Serif"/>
          <w:sz w:val="28"/>
          <w:szCs w:val="28"/>
        </w:rPr>
        <w:t>.   Опубликовать</w:t>
      </w:r>
      <w:r w:rsidRPr="008900F3">
        <w:rPr>
          <w:rFonts w:ascii="Liberation Serif" w:hAnsi="Liberation Serif"/>
          <w:sz w:val="28"/>
          <w:szCs w:val="28"/>
        </w:rPr>
        <w:t xml:space="preserve"> </w:t>
      </w:r>
      <w:r w:rsidR="00AE6782" w:rsidRPr="008900F3">
        <w:rPr>
          <w:rFonts w:ascii="Liberation Serif" w:hAnsi="Liberation Serif"/>
          <w:sz w:val="28"/>
          <w:szCs w:val="28"/>
        </w:rPr>
        <w:t xml:space="preserve"> постановление</w:t>
      </w:r>
      <w:r w:rsidRPr="008900F3">
        <w:rPr>
          <w:rFonts w:ascii="Liberation Serif" w:hAnsi="Liberation Serif"/>
          <w:sz w:val="28"/>
          <w:szCs w:val="28"/>
        </w:rPr>
        <w:t xml:space="preserve"> </w:t>
      </w:r>
      <w:r w:rsidR="00AE6782" w:rsidRPr="008900F3">
        <w:rPr>
          <w:rFonts w:ascii="Liberation Serif" w:hAnsi="Liberation Serif"/>
          <w:sz w:val="28"/>
          <w:szCs w:val="28"/>
        </w:rPr>
        <w:t xml:space="preserve"> в </w:t>
      </w:r>
      <w:r w:rsidRPr="008900F3">
        <w:rPr>
          <w:rFonts w:ascii="Liberation Serif" w:hAnsi="Liberation Serif"/>
          <w:sz w:val="28"/>
          <w:szCs w:val="28"/>
        </w:rPr>
        <w:t xml:space="preserve"> </w:t>
      </w:r>
      <w:r w:rsidR="00AE6782" w:rsidRPr="008900F3">
        <w:rPr>
          <w:rFonts w:ascii="Liberation Serif" w:hAnsi="Liberation Serif"/>
          <w:sz w:val="28"/>
          <w:szCs w:val="28"/>
        </w:rPr>
        <w:t>газете</w:t>
      </w:r>
      <w:r w:rsidRPr="008900F3">
        <w:rPr>
          <w:rFonts w:ascii="Liberation Serif" w:hAnsi="Liberation Serif"/>
          <w:sz w:val="28"/>
          <w:szCs w:val="28"/>
        </w:rPr>
        <w:t xml:space="preserve"> </w:t>
      </w:r>
      <w:r w:rsidR="00AE6782" w:rsidRPr="008900F3">
        <w:rPr>
          <w:rFonts w:ascii="Liberation Serif" w:hAnsi="Liberation Serif"/>
          <w:sz w:val="28"/>
          <w:szCs w:val="28"/>
        </w:rPr>
        <w:t xml:space="preserve"> «Артемовский</w:t>
      </w:r>
      <w:r w:rsidRPr="008900F3">
        <w:rPr>
          <w:rFonts w:ascii="Liberation Serif" w:hAnsi="Liberation Serif"/>
          <w:sz w:val="28"/>
          <w:szCs w:val="28"/>
        </w:rPr>
        <w:t xml:space="preserve"> </w:t>
      </w:r>
      <w:r w:rsidR="00AE6782" w:rsidRPr="008900F3">
        <w:rPr>
          <w:rFonts w:ascii="Liberation Serif" w:hAnsi="Liberation Serif"/>
          <w:sz w:val="28"/>
          <w:szCs w:val="28"/>
        </w:rPr>
        <w:t xml:space="preserve"> рабочий»</w:t>
      </w:r>
      <w:r w:rsidRPr="008900F3">
        <w:rPr>
          <w:rFonts w:ascii="Liberation Serif" w:hAnsi="Liberation Serif"/>
          <w:sz w:val="28"/>
          <w:szCs w:val="28"/>
        </w:rPr>
        <w:t xml:space="preserve">,             </w:t>
      </w:r>
      <w:r w:rsidR="00AE6782" w:rsidRPr="008900F3">
        <w:rPr>
          <w:rFonts w:ascii="Liberation Serif" w:hAnsi="Liberation Serif"/>
          <w:sz w:val="28"/>
          <w:szCs w:val="28"/>
        </w:rPr>
        <w:t>разм</w:t>
      </w:r>
      <w:r w:rsidR="00585BD1" w:rsidRPr="008900F3">
        <w:rPr>
          <w:rFonts w:ascii="Liberation Serif" w:hAnsi="Liberation Serif"/>
          <w:sz w:val="28"/>
          <w:szCs w:val="28"/>
        </w:rPr>
        <w:t>естить на официальном сайте</w:t>
      </w:r>
      <w:r w:rsidRPr="008900F3">
        <w:rPr>
          <w:rFonts w:ascii="Liberation Serif" w:hAnsi="Liberation Serif"/>
          <w:sz w:val="28"/>
          <w:szCs w:val="28"/>
        </w:rPr>
        <w:t xml:space="preserve"> Артемовского городского округа                     </w:t>
      </w:r>
      <w:r w:rsidR="00AE6782" w:rsidRPr="008900F3">
        <w:rPr>
          <w:rFonts w:ascii="Liberation Serif" w:hAnsi="Liberation Serif"/>
          <w:sz w:val="28"/>
          <w:szCs w:val="28"/>
        </w:rPr>
        <w:t>в информационно-телекоммуникационной сети «Интернет»</w:t>
      </w:r>
      <w:r w:rsidRPr="008900F3">
        <w:rPr>
          <w:rFonts w:ascii="Liberation Serif" w:hAnsi="Liberation Serif"/>
          <w:sz w:val="28"/>
          <w:szCs w:val="28"/>
        </w:rPr>
        <w:t xml:space="preserve">. </w:t>
      </w:r>
    </w:p>
    <w:p w:rsidR="00FC7735" w:rsidRPr="008900F3" w:rsidRDefault="00FC7735" w:rsidP="00276837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900F3">
        <w:rPr>
          <w:rFonts w:ascii="Liberation Serif" w:hAnsi="Liberation Serif"/>
          <w:sz w:val="28"/>
          <w:szCs w:val="28"/>
        </w:rPr>
        <w:t xml:space="preserve">Контроль </w:t>
      </w:r>
      <w:r w:rsidR="00AE6782" w:rsidRPr="008900F3">
        <w:rPr>
          <w:rFonts w:ascii="Liberation Serif" w:hAnsi="Liberation Serif"/>
          <w:sz w:val="28"/>
          <w:szCs w:val="28"/>
        </w:rPr>
        <w:t xml:space="preserve"> </w:t>
      </w:r>
      <w:r w:rsidRPr="008900F3">
        <w:rPr>
          <w:rFonts w:ascii="Liberation Serif" w:hAnsi="Liberation Serif"/>
          <w:sz w:val="28"/>
          <w:szCs w:val="28"/>
        </w:rPr>
        <w:t>за</w:t>
      </w:r>
      <w:proofErr w:type="gramEnd"/>
      <w:r w:rsidRPr="008900F3">
        <w:rPr>
          <w:rFonts w:ascii="Liberation Serif" w:hAnsi="Liberation Serif"/>
          <w:sz w:val="28"/>
          <w:szCs w:val="28"/>
        </w:rPr>
        <w:t xml:space="preserve"> исполнением постановления </w:t>
      </w:r>
      <w:r w:rsidR="00585BD1" w:rsidRPr="008900F3">
        <w:rPr>
          <w:rFonts w:ascii="Liberation Serif" w:hAnsi="Liberation Serif"/>
          <w:sz w:val="28"/>
          <w:szCs w:val="28"/>
        </w:rPr>
        <w:t xml:space="preserve">возложить на заместителя главы Администрации Артемовского городского округа по социальным вопросам </w:t>
      </w:r>
      <w:proofErr w:type="spellStart"/>
      <w:r w:rsidR="00585BD1" w:rsidRPr="008900F3">
        <w:rPr>
          <w:rFonts w:ascii="Liberation Serif" w:hAnsi="Liberation Serif"/>
          <w:sz w:val="28"/>
          <w:szCs w:val="28"/>
        </w:rPr>
        <w:t>Темченкова</w:t>
      </w:r>
      <w:proofErr w:type="spellEnd"/>
      <w:r w:rsidR="00585BD1" w:rsidRPr="008900F3">
        <w:rPr>
          <w:rFonts w:ascii="Liberation Serif" w:hAnsi="Liberation Serif"/>
          <w:sz w:val="28"/>
          <w:szCs w:val="28"/>
        </w:rPr>
        <w:t xml:space="preserve"> С.Б.</w:t>
      </w:r>
    </w:p>
    <w:p w:rsidR="00084F21" w:rsidRPr="008900F3" w:rsidRDefault="00084F21" w:rsidP="00FC7735">
      <w:pPr>
        <w:jc w:val="both"/>
        <w:rPr>
          <w:rFonts w:ascii="Liberation Serif" w:hAnsi="Liberation Serif"/>
          <w:sz w:val="28"/>
          <w:szCs w:val="28"/>
        </w:rPr>
      </w:pPr>
    </w:p>
    <w:p w:rsidR="00137071" w:rsidRPr="008900F3" w:rsidRDefault="00137071" w:rsidP="00FC7735">
      <w:pPr>
        <w:jc w:val="both"/>
        <w:rPr>
          <w:rFonts w:ascii="Liberation Serif" w:hAnsi="Liberation Serif"/>
          <w:sz w:val="28"/>
          <w:szCs w:val="28"/>
        </w:rPr>
      </w:pPr>
    </w:p>
    <w:p w:rsidR="00F80FF8" w:rsidRPr="008900F3" w:rsidRDefault="00F80FF8" w:rsidP="00FC7735">
      <w:pPr>
        <w:jc w:val="both"/>
        <w:rPr>
          <w:rFonts w:ascii="Liberation Serif" w:hAnsi="Liberation Serif"/>
          <w:sz w:val="28"/>
          <w:szCs w:val="28"/>
        </w:rPr>
      </w:pPr>
    </w:p>
    <w:p w:rsidR="00CB722C" w:rsidRDefault="00FC7735" w:rsidP="00866A48">
      <w:pPr>
        <w:jc w:val="both"/>
        <w:rPr>
          <w:rFonts w:ascii="Liberation Serif" w:hAnsi="Liberation Serif"/>
          <w:sz w:val="28"/>
          <w:szCs w:val="28"/>
        </w:rPr>
      </w:pPr>
      <w:r w:rsidRPr="008900F3">
        <w:rPr>
          <w:rFonts w:ascii="Liberation Serif" w:hAnsi="Liberation Serif"/>
          <w:sz w:val="28"/>
          <w:szCs w:val="28"/>
        </w:rPr>
        <w:t xml:space="preserve">Глава </w:t>
      </w:r>
      <w:r w:rsidR="00EA42D1" w:rsidRPr="008900F3">
        <w:rPr>
          <w:rFonts w:ascii="Liberation Serif" w:hAnsi="Liberation Serif"/>
          <w:sz w:val="28"/>
          <w:szCs w:val="28"/>
        </w:rPr>
        <w:t xml:space="preserve"> </w:t>
      </w:r>
      <w:r w:rsidRPr="008900F3">
        <w:rPr>
          <w:rFonts w:ascii="Liberation Serif" w:hAnsi="Liberation Serif"/>
          <w:sz w:val="28"/>
          <w:szCs w:val="28"/>
        </w:rPr>
        <w:t>Арте</w:t>
      </w:r>
      <w:r w:rsidR="00585BD1" w:rsidRPr="008900F3">
        <w:rPr>
          <w:rFonts w:ascii="Liberation Serif" w:hAnsi="Liberation Serif"/>
          <w:sz w:val="28"/>
          <w:szCs w:val="28"/>
        </w:rPr>
        <w:t>мов</w:t>
      </w:r>
      <w:r w:rsidR="00F80FF8" w:rsidRPr="008900F3">
        <w:rPr>
          <w:rFonts w:ascii="Liberation Serif" w:hAnsi="Liberation Serif"/>
          <w:sz w:val="28"/>
          <w:szCs w:val="28"/>
        </w:rPr>
        <w:t>ского городского округа</w:t>
      </w:r>
      <w:r w:rsidR="00F80FF8" w:rsidRPr="008900F3">
        <w:rPr>
          <w:rFonts w:ascii="Liberation Serif" w:hAnsi="Liberation Serif"/>
          <w:sz w:val="28"/>
          <w:szCs w:val="28"/>
        </w:rPr>
        <w:tab/>
      </w:r>
      <w:r w:rsidR="00F80FF8" w:rsidRPr="008900F3">
        <w:rPr>
          <w:rFonts w:ascii="Liberation Serif" w:hAnsi="Liberation Serif"/>
          <w:sz w:val="28"/>
          <w:szCs w:val="28"/>
        </w:rPr>
        <w:tab/>
      </w:r>
      <w:r w:rsidR="00F80FF8" w:rsidRPr="008900F3">
        <w:rPr>
          <w:rFonts w:ascii="Liberation Serif" w:hAnsi="Liberation Serif"/>
          <w:sz w:val="28"/>
          <w:szCs w:val="28"/>
        </w:rPr>
        <w:tab/>
        <w:t xml:space="preserve">               </w:t>
      </w:r>
      <w:r w:rsidR="00585BD1" w:rsidRPr="008900F3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="00585BD1" w:rsidRPr="008900F3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Pr="00E42DF4" w:rsidRDefault="00EB2E9D" w:rsidP="00EB2E9D">
      <w:pPr>
        <w:ind w:left="5387"/>
        <w:rPr>
          <w:rFonts w:ascii="Liberation Serif" w:hAnsi="Liberation Serif"/>
          <w:szCs w:val="24"/>
        </w:rPr>
      </w:pPr>
      <w:r w:rsidRPr="00E42DF4">
        <w:rPr>
          <w:rFonts w:ascii="Liberation Serif" w:hAnsi="Liberation Serif"/>
          <w:szCs w:val="24"/>
        </w:rPr>
        <w:t xml:space="preserve">Приложение </w:t>
      </w:r>
    </w:p>
    <w:p w:rsidR="00EB2E9D" w:rsidRPr="00E42DF4" w:rsidRDefault="00EB2E9D" w:rsidP="00EB2E9D">
      <w:pPr>
        <w:ind w:left="5387"/>
        <w:rPr>
          <w:rFonts w:ascii="Liberation Serif" w:hAnsi="Liberation Serif"/>
          <w:szCs w:val="24"/>
        </w:rPr>
      </w:pPr>
      <w:r w:rsidRPr="00E42DF4">
        <w:rPr>
          <w:rFonts w:ascii="Liberation Serif" w:hAnsi="Liberation Serif"/>
          <w:szCs w:val="24"/>
        </w:rPr>
        <w:t>к постановлению Администрации</w:t>
      </w:r>
    </w:p>
    <w:p w:rsidR="00EB2E9D" w:rsidRPr="00E42DF4" w:rsidRDefault="00EB2E9D" w:rsidP="00EB2E9D">
      <w:pPr>
        <w:ind w:left="5387"/>
        <w:rPr>
          <w:rFonts w:ascii="Liberation Serif" w:hAnsi="Liberation Serif"/>
          <w:szCs w:val="24"/>
        </w:rPr>
      </w:pPr>
      <w:r w:rsidRPr="00E42DF4">
        <w:rPr>
          <w:rFonts w:ascii="Liberation Serif" w:hAnsi="Liberation Serif"/>
          <w:szCs w:val="24"/>
        </w:rPr>
        <w:t>Артемовского городского округа</w:t>
      </w:r>
    </w:p>
    <w:p w:rsidR="00EB2E9D" w:rsidRPr="00E42DF4" w:rsidRDefault="00EB2E9D" w:rsidP="00EB2E9D">
      <w:pPr>
        <w:ind w:left="5387"/>
        <w:rPr>
          <w:rFonts w:ascii="Liberation Serif" w:hAnsi="Liberation Serif"/>
          <w:szCs w:val="24"/>
        </w:rPr>
      </w:pPr>
      <w:r w:rsidRPr="00E42DF4">
        <w:rPr>
          <w:rFonts w:ascii="Liberation Serif" w:hAnsi="Liberation Serif"/>
          <w:szCs w:val="24"/>
        </w:rPr>
        <w:t xml:space="preserve">от </w:t>
      </w:r>
      <w:r>
        <w:rPr>
          <w:rFonts w:ascii="Liberation Serif" w:hAnsi="Liberation Serif"/>
          <w:szCs w:val="24"/>
        </w:rPr>
        <w:t>11.10.2019</w:t>
      </w:r>
      <w:r w:rsidRPr="00E42DF4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1139</w:t>
      </w:r>
      <w:r w:rsidRPr="00E42DF4">
        <w:rPr>
          <w:rFonts w:ascii="Liberation Serif" w:hAnsi="Liberation Serif"/>
          <w:szCs w:val="24"/>
        </w:rPr>
        <w:t>-ПА</w:t>
      </w:r>
    </w:p>
    <w:p w:rsidR="00EB2E9D" w:rsidRPr="00E42DF4" w:rsidRDefault="00EB2E9D" w:rsidP="00EB2E9D">
      <w:pPr>
        <w:ind w:left="5387"/>
        <w:rPr>
          <w:rFonts w:ascii="Liberation Serif" w:hAnsi="Liberation Serif"/>
          <w:szCs w:val="24"/>
        </w:rPr>
      </w:pPr>
    </w:p>
    <w:p w:rsidR="00EB2E9D" w:rsidRPr="00E42DF4" w:rsidRDefault="00EB2E9D" w:rsidP="00EB2E9D">
      <w:pPr>
        <w:ind w:left="5387"/>
        <w:rPr>
          <w:rFonts w:ascii="Liberation Serif" w:hAnsi="Liberation Serif"/>
          <w:szCs w:val="24"/>
        </w:rPr>
      </w:pPr>
    </w:p>
    <w:p w:rsidR="00EB2E9D" w:rsidRPr="00E42DF4" w:rsidRDefault="00EB2E9D" w:rsidP="00EB2E9D">
      <w:pPr>
        <w:jc w:val="center"/>
        <w:rPr>
          <w:rFonts w:ascii="Liberation Serif" w:hAnsi="Liberation Serif"/>
          <w:szCs w:val="24"/>
        </w:rPr>
      </w:pPr>
      <w:r w:rsidRPr="00E42DF4">
        <w:rPr>
          <w:rFonts w:ascii="Liberation Serif" w:hAnsi="Liberation Serif"/>
          <w:szCs w:val="24"/>
        </w:rPr>
        <w:t>План мероприятий по проведению в 2020 году Года памяти и славы  на территории Артемовского городского округа</w:t>
      </w:r>
    </w:p>
    <w:p w:rsidR="00EB2E9D" w:rsidRPr="00E42DF4" w:rsidRDefault="00EB2E9D" w:rsidP="00EB2E9D">
      <w:pPr>
        <w:jc w:val="center"/>
        <w:rPr>
          <w:rFonts w:ascii="Liberation Serif" w:hAnsi="Liberation Serif"/>
          <w:szCs w:val="24"/>
        </w:rPr>
      </w:pPr>
    </w:p>
    <w:tbl>
      <w:tblPr>
        <w:tblStyle w:val="a6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560"/>
        <w:gridCol w:w="2551"/>
        <w:gridCol w:w="2126"/>
      </w:tblGrid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Ответственный за исполнение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Тематическая программа для получателей социальных услуг, посвященная Дню защитника Оте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2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Социально-реабилитационное отделение «Надежда» Государственного автономного учреждения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социального обслуживания населения Свердловской области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«Комплексный центр социального обслуживания населения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>Артемовского района», Артемовский район, с. Покровское, ул. Калинина,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Фестиваль-конкурс военно-патриотической песни «Виктория», посвященный Дню защитника Оте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февраль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Красногвардейский Центр Досуга, 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Артемовский район,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п.Красногвардейский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>, ул. Дзержинского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Районный фестиваль-конкурс театрализованной солдатской и военно-патриотической песни «Уральский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аккордЪ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»,  посвященный Дню защитника Оте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февра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Дворец Культуры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им.А.С.Попова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>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г. Артемовский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пер. Заводской,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Беседа «Память. Сталинградская би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февра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F227E1" w:rsidRDefault="00EB2E9D" w:rsidP="003D285E">
            <w:pPr>
              <w:jc w:val="center"/>
              <w:rPr>
                <w:rFonts w:ascii="Liberation Serif" w:hAnsi="Liberation Serif"/>
                <w:b/>
                <w:szCs w:val="24"/>
                <w:lang w:eastAsia="en-US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Государственное автономное стационарное </w:t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lastRenderedPageBreak/>
              <w:t>учреждение</w:t>
            </w:r>
            <w:r w:rsidRPr="00F227E1">
              <w:rPr>
                <w:rFonts w:ascii="Liberation Serif" w:hAnsi="Liberation Serif"/>
                <w:b/>
                <w:szCs w:val="24"/>
              </w:rPr>
              <w:br/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социального обслуживания Свердловской области</w:t>
            </w:r>
            <w:r w:rsidRPr="00F227E1">
              <w:rPr>
                <w:rFonts w:ascii="Liberation Serif" w:hAnsi="Liberation Serif"/>
                <w:b/>
                <w:szCs w:val="24"/>
              </w:rPr>
              <w:br/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«Красногвардейский </w:t>
            </w:r>
            <w:r w:rsidRPr="00F227E1">
              <w:rPr>
                <w:rStyle w:val="a7"/>
                <w:rFonts w:ascii="Liberation Serif" w:hAnsi="Liberation Serif"/>
                <w:b w:val="0"/>
                <w:sz w:val="23"/>
                <w:szCs w:val="23"/>
                <w:shd w:val="clear" w:color="auto" w:fill="FFFFFF"/>
              </w:rPr>
              <w:t>психоневрологический</w:t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 интернат», Артемовский район, </w:t>
            </w:r>
            <w:proofErr w:type="spell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п</w:t>
            </w:r>
            <w:proofErr w:type="gram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.К</w:t>
            </w:r>
            <w:proofErr w:type="gram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расногвардейский</w:t>
            </w:r>
            <w:proofErr w:type="spell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, ул. Серов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lastRenderedPageBreak/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начальник Территориального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Праздничное мероприятие «Есть такая профессия – Родину защищать!», посвященное Дню защитника Оте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февра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F227E1" w:rsidRDefault="00EB2E9D" w:rsidP="003D285E">
            <w:pPr>
              <w:jc w:val="center"/>
              <w:rPr>
                <w:rFonts w:ascii="Liberation Serif" w:hAnsi="Liberation Serif"/>
                <w:b/>
                <w:szCs w:val="24"/>
                <w:lang w:eastAsia="en-US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Государственное автономное стационарное учреждение</w:t>
            </w:r>
            <w:r w:rsidRPr="00F227E1">
              <w:rPr>
                <w:rFonts w:ascii="Liberation Serif" w:hAnsi="Liberation Serif"/>
                <w:b/>
                <w:szCs w:val="24"/>
              </w:rPr>
              <w:br/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социального обслуживания Свердловской области</w:t>
            </w:r>
            <w:r w:rsidRPr="00F227E1">
              <w:rPr>
                <w:rFonts w:ascii="Liberation Serif" w:hAnsi="Liberation Serif"/>
                <w:b/>
                <w:szCs w:val="24"/>
              </w:rPr>
              <w:br/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«Красногвардейский </w:t>
            </w:r>
            <w:r w:rsidRPr="00F227E1">
              <w:rPr>
                <w:rStyle w:val="a7"/>
                <w:rFonts w:ascii="Liberation Serif" w:hAnsi="Liberation Serif"/>
                <w:b w:val="0"/>
                <w:sz w:val="23"/>
                <w:szCs w:val="23"/>
                <w:shd w:val="clear" w:color="auto" w:fill="FFFFFF"/>
              </w:rPr>
              <w:t>психоневрологический</w:t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 интернат», Артемовский район, </w:t>
            </w:r>
            <w:proofErr w:type="spell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п</w:t>
            </w:r>
            <w:proofErr w:type="gram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.К</w:t>
            </w:r>
            <w:proofErr w:type="gram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расногвардейский</w:t>
            </w:r>
            <w:proofErr w:type="spell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, ул. Серова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оздравление участников Великой Отечественной войны, инвалидов  и тружеников тыла, находящихся на социальном обслуживании, с Днем защитника Оте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февра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по месту жительства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>участников Великой Отечественной войны, инвалидов  и тружеников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социальной политики Свердловской области по Артемовскому району (по согласованию)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Районный околотеатральный фестиваль-конкурс «Волшебный мир сцены» - 4 тур «Фронтовой теа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март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Дворец Культуры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им.А.С.Попова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>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г. Артемовский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пер. Заводской,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ематическая программа</w:t>
            </w:r>
            <w:r w:rsidRPr="00AC48C5">
              <w:rPr>
                <w:rFonts w:ascii="Liberation Serif" w:hAnsi="Liberation Serif"/>
                <w:szCs w:val="24"/>
              </w:rPr>
              <w:t xml:space="preserve"> «Помнит сердце, </w:t>
            </w:r>
            <w:r>
              <w:rPr>
                <w:rFonts w:ascii="Liberation Serif" w:hAnsi="Liberation Serif"/>
                <w:szCs w:val="24"/>
              </w:rPr>
              <w:t>не забудет никогда», посвященная</w:t>
            </w:r>
            <w:r w:rsidRPr="00AC48C5">
              <w:rPr>
                <w:rFonts w:ascii="Liberation Serif" w:hAnsi="Liberation Serif"/>
                <w:szCs w:val="24"/>
              </w:rPr>
              <w:t xml:space="preserve">  Дню Народного Подвига по формированию Уральского добровольческого танкового корп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арт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Центральная районная библиотека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г. Артемовский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ул. Ленина, 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</w:rPr>
              <w:t>Квест</w:t>
            </w:r>
            <w:proofErr w:type="spellEnd"/>
            <w:r w:rsidRPr="00AC48C5">
              <w:rPr>
                <w:rFonts w:ascii="Liberation Serif" w:hAnsi="Liberation Serif"/>
                <w:szCs w:val="24"/>
              </w:rPr>
              <w:t xml:space="preserve"> – игра «Пройдем дорогами войны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11.04.20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№ 12»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г. Артемовский, ул. Терешковой, д. 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Муниципальная интеллектуальная игра «Колесо истории» «Вспомним всех поименн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6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Муниципальное автономное общеобразовательное учреждение «Лицей № 21»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Муниципальный конкурс видеороликов «Расскажи мне о вой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4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shd w:val="clear" w:color="auto" w:fill="FFFFFF"/>
              </w:rPr>
              <w:t>Муниципальное автономное образовательное учреждение дополнительного образования «Центр дополнительного образования детей «Фаворит»,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г.Артемовский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</w:p>
          <w:p w:rsidR="00EB2E9D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ул. Терешковой, 15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Муниципальный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конкурс изобразительного и декоративно-прикладного искусства «Спасибо за Поб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29.04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Муниципальное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автономное образовательное учреждение дополнительного образования №24 «Детская художественная школа»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shd w:val="clear" w:color="auto" w:fill="FFFFFF"/>
              </w:rPr>
            </w:pPr>
            <w:r w:rsidRPr="00AC48C5">
              <w:rPr>
                <w:rFonts w:ascii="Liberation Serif" w:hAnsi="Liberation Serif"/>
                <w:szCs w:val="24"/>
                <w:shd w:val="clear" w:color="auto" w:fill="FFFFFF"/>
              </w:rPr>
              <w:t xml:space="preserve">г. Артемовский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shd w:val="clear" w:color="auto" w:fill="FFFFFF"/>
              </w:rPr>
              <w:t>ул. Первомайская, 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lastRenderedPageBreak/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 xml:space="preserve">,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Поэтическая программа «Герои давно отгремевшей войны», посвященная 75-летней годовщине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апрель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Красногвардейский Центр Досуга, 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Артемовский район,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п.Красногвардейский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>, ул. Дзержинского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Конкурс театрализованной песни «Помнит мир спасенный» среди учреждений и общественных организаций поселка </w:t>
            </w:r>
            <w:proofErr w:type="spellStart"/>
            <w:r w:rsidRPr="00AC48C5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  <w:r w:rsidRPr="00AC48C5">
              <w:rPr>
                <w:rFonts w:ascii="Liberation Serif" w:hAnsi="Liberation Serif"/>
                <w:szCs w:val="24"/>
              </w:rPr>
              <w:t xml:space="preserve">, посвященный </w:t>
            </w:r>
          </w:p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75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AC48C5">
              <w:rPr>
                <w:rFonts w:ascii="Liberation Serif" w:hAnsi="Liberation Serif"/>
                <w:szCs w:val="24"/>
              </w:rPr>
              <w:t>-лет</w:t>
            </w:r>
            <w:r>
              <w:rPr>
                <w:rFonts w:ascii="Liberation Serif" w:hAnsi="Liberation Serif"/>
                <w:szCs w:val="24"/>
              </w:rPr>
              <w:t xml:space="preserve">ию  </w:t>
            </w:r>
            <w:r w:rsidRPr="00AC48C5">
              <w:rPr>
                <w:rFonts w:ascii="Liberation Serif" w:hAnsi="Liberation Serif"/>
                <w:szCs w:val="24"/>
              </w:rPr>
              <w:t xml:space="preserve">Победы в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апре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Центр культуры и кино «Родина», </w:t>
            </w:r>
            <w:r>
              <w:rPr>
                <w:rFonts w:ascii="Liberation Serif" w:hAnsi="Liberation Serif"/>
                <w:szCs w:val="24"/>
                <w:lang w:eastAsia="en-US"/>
              </w:rPr>
              <w:t>Артемовский район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.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Буланаш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л. Театральна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Музыкально-литературный конкурс «Строка, рожденная в бою» среди ветеранских организаций Артем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апрел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городской центр досуга «Горняк»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г.Артемовский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ул.Комсомольская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>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Тематическая программа – чествование «Войной изломанное детство», посвященная Дню освобождения узников фашистских концлагере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апрель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Центральная районная библиотека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г. Артемовский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ул. Ленина, 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оздравление участников Великой Отечественной войны, инвалидов  и тружеников тыла, находящихся на социальном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обслуживании, с Днем Победы в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апрель – май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 xml:space="preserve">по месту жительства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>участников Великой Отечественной войны, инвалидов  и тружеников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начальник Территориального отраслевого исполнительного органа государственной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Муниципальный конкурс изобразительного искусства, посвященный </w:t>
            </w:r>
          </w:p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75-летию Победы в Великой Отечественной войне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05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Муниципальное автономное образовательное учреждение дополнительного образования №24 «Детская художественная школа»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shd w:val="clear" w:color="auto" w:fill="FFFFFF"/>
              </w:rPr>
            </w:pPr>
            <w:r w:rsidRPr="00AC48C5">
              <w:rPr>
                <w:rFonts w:ascii="Liberation Serif" w:hAnsi="Liberation Serif"/>
                <w:szCs w:val="24"/>
                <w:shd w:val="clear" w:color="auto" w:fill="FFFFFF"/>
              </w:rPr>
              <w:t xml:space="preserve">г. Артемовский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shd w:val="clear" w:color="auto" w:fill="FFFFFF"/>
              </w:rPr>
              <w:t>ул. Первомайская, 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Муниципальная </w:t>
            </w:r>
            <w:proofErr w:type="spellStart"/>
            <w:r w:rsidRPr="00AC48C5">
              <w:rPr>
                <w:rFonts w:ascii="Liberation Serif" w:hAnsi="Liberation Serif"/>
                <w:szCs w:val="24"/>
              </w:rPr>
              <w:t>квест</w:t>
            </w:r>
            <w:proofErr w:type="spellEnd"/>
            <w:r w:rsidRPr="00AC48C5">
              <w:rPr>
                <w:rFonts w:ascii="Liberation Serif" w:hAnsi="Liberation Serif"/>
                <w:szCs w:val="24"/>
              </w:rPr>
              <w:t>-игра «Победа деда – моя По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06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shd w:val="clear" w:color="auto" w:fill="FFFFFF"/>
              </w:rPr>
              <w:t>Муниципальное автономное образовательное учреждение дополнительного образования «Центр дополнительного образования детей «Фаворит»,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г.Артемовский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>ул. Терешковой,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Единый классный час, посвященный </w:t>
            </w:r>
          </w:p>
          <w:p w:rsidR="00EB2E9D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75-летию Победы в Великой Отечественной войне 1941-1945 годов </w:t>
            </w:r>
          </w:p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07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>муниципальные общеобразовательные организ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Песенный </w:t>
            </w:r>
            <w:proofErr w:type="spellStart"/>
            <w:r w:rsidRPr="00AC48C5">
              <w:rPr>
                <w:rFonts w:ascii="Liberation Serif" w:hAnsi="Liberation Serif"/>
                <w:szCs w:val="24"/>
              </w:rPr>
              <w:t>флешмоб</w:t>
            </w:r>
            <w:proofErr w:type="spellEnd"/>
            <w:r w:rsidRPr="00AC48C5">
              <w:rPr>
                <w:rFonts w:ascii="Liberation Serif" w:hAnsi="Liberation Serif"/>
                <w:szCs w:val="24"/>
              </w:rPr>
              <w:t xml:space="preserve"> «Песни, с которыми мы победили!», посвященный </w:t>
            </w:r>
          </w:p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75-лет</w:t>
            </w:r>
            <w:r>
              <w:rPr>
                <w:rFonts w:ascii="Liberation Serif" w:hAnsi="Liberation Serif"/>
                <w:szCs w:val="24"/>
              </w:rPr>
              <w:t xml:space="preserve">ию </w:t>
            </w:r>
            <w:r w:rsidRPr="00AC48C5">
              <w:rPr>
                <w:rFonts w:ascii="Liberation Serif" w:hAnsi="Liberation Serif"/>
                <w:szCs w:val="24"/>
              </w:rPr>
              <w:t xml:space="preserve">Победы в Великой Отечественной войн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08.05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Центр культуры и кино «Родина»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.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Буланаш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л. Театральна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Торжественное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мероприятие «Горькая память войны: цифры и фак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май 2020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lastRenderedPageBreak/>
              <w:t xml:space="preserve">Государственное </w:t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lastRenderedPageBreak/>
              <w:t>автономное учреждение социального обслуживания населения  Свердловской области  «Центр социальной  помощи семье и детям Артемовского района»,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Артемовский район, 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Буланаш</w:t>
            </w:r>
            <w:proofErr w:type="spell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ул. Кутузова,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lastRenderedPageBreak/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lastRenderedPageBreak/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Акция «Дети Блокадного Лен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май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Государственное автономное учреждение социального обслуживания населения  Свердловской области  «Центр социальной  помощи семье и детям Артемовского района»,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Артемовский район, 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Буланаш</w:t>
            </w:r>
            <w:proofErr w:type="spell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ул. Кутузова,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Харченко С.В., </w:t>
            </w:r>
          </w:p>
          <w:p w:rsidR="00EB2E9D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Театрализованный концерт «Теркин в гор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май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городской центр досуга «Горняк»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г.Артемовский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,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ул.Комсомольская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>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Акция «Читаем книги о войне»,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посвященная </w:t>
            </w:r>
          </w:p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>75-лет</w:t>
            </w:r>
            <w:r>
              <w:rPr>
                <w:rFonts w:ascii="Liberation Serif" w:hAnsi="Liberation Serif"/>
                <w:szCs w:val="24"/>
              </w:rPr>
              <w:t xml:space="preserve">ию </w:t>
            </w:r>
            <w:r w:rsidRPr="00AC48C5">
              <w:rPr>
                <w:rFonts w:ascii="Liberation Serif" w:hAnsi="Liberation Serif"/>
                <w:szCs w:val="24"/>
              </w:rPr>
              <w:t xml:space="preserve">Победы в Великой Отечественной войн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май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Центральная районная библиотека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lastRenderedPageBreak/>
              <w:t xml:space="preserve">г. Артемовский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ул. Ленина, 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 xml:space="preserve">, начальник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Литературно-музыкальная композиция «Победы нашей негасимый свет», посвященная </w:t>
            </w:r>
            <w:r w:rsidRPr="00AC48C5">
              <w:rPr>
                <w:rFonts w:ascii="Liberation Serif" w:hAnsi="Liberation Serif"/>
                <w:szCs w:val="24"/>
              </w:rPr>
              <w:t xml:space="preserve">75-летней годовщине Победы в Великой Отечественной войн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ай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Центральная районная библиотека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г. Артемовский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ул. Ленина, 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Памятное мероприятие, посвященное Дню памяти и скорби – дню начала Великой Отечественной войны. Театрализованная зарисовка «Мы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 этой памяти будем вечно верны»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2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город Артемовский, площадка возле памятника Артемовцам, ковавшим Победу на фронте и в ты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Патриотическая программа «Мы помним», посвященная Дню памяти и скорби – дню начала Великой Отечественной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2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Муниципальное бюджетное учреждение культуры Артемовского городского округа «</w:t>
            </w:r>
            <w:r>
              <w:rPr>
                <w:rFonts w:ascii="Liberation Serif" w:hAnsi="Liberation Serif"/>
                <w:szCs w:val="24"/>
                <w:lang w:eastAsia="en-US"/>
              </w:rPr>
              <w:t>Артемовский исторически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val="en-US" w:eastAsia="en-US"/>
              </w:rPr>
              <w:t>VII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Литературный фестиваль «И память бережно шлифуют годы</w:t>
            </w:r>
            <w:proofErr w:type="gramStart"/>
            <w:r w:rsidRPr="00AC48C5">
              <w:rPr>
                <w:rFonts w:ascii="Liberation Serif" w:hAnsi="Liberation Serif"/>
                <w:szCs w:val="24"/>
                <w:lang w:eastAsia="en-US"/>
              </w:rPr>
              <w:t>!»</w:t>
            </w:r>
            <w:proofErr w:type="gram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22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Сосновоборский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Центр Досуга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Артемовский район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. Сосновый Бор, 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ул. Черемушки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bCs/>
                <w:iCs/>
                <w:szCs w:val="24"/>
              </w:rPr>
            </w:pPr>
            <w:r w:rsidRPr="00AC48C5">
              <w:rPr>
                <w:rFonts w:ascii="Liberation Serif" w:hAnsi="Liberation Serif"/>
                <w:bCs/>
                <w:iCs/>
                <w:szCs w:val="24"/>
              </w:rPr>
              <w:t>Проведение муниципального этапа Всероссийского конкурса сочинений среди школьников, посвященного проведению в 2020 году Года памяти и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25.09.20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>муниципальные общеобразовательные организ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Default="00EB2E9D" w:rsidP="003D285E">
            <w:pPr>
              <w:rPr>
                <w:rFonts w:ascii="Liberation Serif" w:hAnsi="Liberation Serif"/>
                <w:bCs/>
                <w:iCs/>
                <w:szCs w:val="24"/>
              </w:rPr>
            </w:pPr>
            <w:r w:rsidRPr="00AC48C5">
              <w:rPr>
                <w:rFonts w:ascii="Liberation Serif" w:hAnsi="Liberation Serif"/>
                <w:bCs/>
                <w:iCs/>
                <w:szCs w:val="24"/>
                <w:lang w:val="en-US"/>
              </w:rPr>
              <w:t>XI</w:t>
            </w:r>
            <w:r w:rsidRPr="00AC48C5">
              <w:rPr>
                <w:rFonts w:ascii="Liberation Serif" w:hAnsi="Liberation Serif"/>
                <w:bCs/>
                <w:iCs/>
                <w:szCs w:val="24"/>
              </w:rPr>
              <w:t xml:space="preserve"> Смотр-конкурс   талантов людей старшего поколения «Сердце, тебе не хочется покоя…», посвященный </w:t>
            </w:r>
          </w:p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bCs/>
                <w:iCs/>
                <w:szCs w:val="24"/>
              </w:rPr>
              <w:t>75-лет</w:t>
            </w:r>
            <w:r>
              <w:rPr>
                <w:rFonts w:ascii="Liberation Serif" w:hAnsi="Liberation Serif"/>
                <w:bCs/>
                <w:iCs/>
                <w:szCs w:val="24"/>
              </w:rPr>
              <w:t xml:space="preserve">ию </w:t>
            </w:r>
            <w:r w:rsidRPr="00AC48C5">
              <w:rPr>
                <w:rFonts w:ascii="Liberation Serif" w:hAnsi="Liberation Serif"/>
                <w:bCs/>
                <w:iCs/>
                <w:szCs w:val="24"/>
              </w:rPr>
              <w:t xml:space="preserve">Победы в </w:t>
            </w:r>
            <w:r w:rsidRPr="00AC48C5">
              <w:rPr>
                <w:rFonts w:ascii="Liberation Serif" w:hAnsi="Liberation Serif"/>
                <w:bCs/>
                <w:iCs/>
                <w:szCs w:val="24"/>
              </w:rPr>
              <w:lastRenderedPageBreak/>
              <w:t>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сентябрь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Дворец Культуры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им.А.С.Попова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>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г. Артемовский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пер. Заводской,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3</w:t>
            </w:r>
            <w:r>
              <w:rPr>
                <w:rFonts w:ascii="Liberation Serif" w:hAnsi="Liberation Serif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Военизированная эстафета «Наследники Победы» среди клубов по месту жительства Артемо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сентябрь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Лесовских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Н.П.,</w:t>
            </w:r>
            <w:r w:rsidRPr="00AC48C5">
              <w:rPr>
                <w:rFonts w:ascii="Liberation Serif" w:hAnsi="Liberation Serif"/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Военно-спортивная игра </w:t>
            </w:r>
            <w:r>
              <w:rPr>
                <w:rFonts w:ascii="Liberation Serif" w:hAnsi="Liberation Serif"/>
                <w:szCs w:val="24"/>
                <w:lang w:eastAsia="en-US"/>
              </w:rPr>
              <w:t>«Отчиз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ноябрь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Лесовских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Н.П.,</w:t>
            </w:r>
            <w:r w:rsidRPr="00AC48C5">
              <w:rPr>
                <w:rFonts w:ascii="Liberation Serif" w:hAnsi="Liberation Serif"/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Литературно-музыкальная композиция «Ваш подвиг жив, неповторим и вечен», посвященная Дню Неизвестного солд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09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Дворец культуры «Энергетик»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г. Артемовский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пл. Советов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Цикл мероприятий, посвященный Дню Неизвестного солдата и Дню Герое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декабрь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учреждения культуры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Муниципальный этап Всероссийской интеллектуальной игры «Познай истин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val="en-US" w:eastAsia="en-US"/>
              </w:rPr>
              <w:t xml:space="preserve">IV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квартал 2019, 2020 го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муниципальные общеобразовательные организации Артемовского городского округа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Муниципальное автономное общеобразова</w:t>
            </w:r>
            <w:r>
              <w:rPr>
                <w:rFonts w:ascii="Liberation Serif" w:hAnsi="Liberation Serif"/>
                <w:szCs w:val="24"/>
                <w:lang w:eastAsia="en-US"/>
              </w:rPr>
              <w:t>тельное учреждение «Лицей №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Цикл </w:t>
            </w: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видеолекториев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«Год памяти и слав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в течение 2020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Покровский Центр Досуга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Артемовский район,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с. Покровское, 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пл. Красных Партизан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Сахарова Е.Б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Акция «Ветеран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живет рядом!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в течение </w:t>
            </w: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по месту жительства </w:t>
            </w:r>
            <w:r>
              <w:rPr>
                <w:rFonts w:ascii="Liberation Serif" w:hAnsi="Liberation Serif"/>
                <w:szCs w:val="24"/>
                <w:lang w:eastAsia="en-US"/>
              </w:rPr>
              <w:lastRenderedPageBreak/>
              <w:t>ветеранов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Лесовских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Н.П.,</w:t>
            </w:r>
            <w:r w:rsidRPr="00AC48C5">
              <w:rPr>
                <w:rFonts w:ascii="Liberation Serif" w:hAnsi="Liberation Serif"/>
                <w:szCs w:val="24"/>
              </w:rPr>
              <w:t xml:space="preserve">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заведующий отделом по работе с детьми и молодежью 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Акция «Память»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 (проведение субботников у памятников и мемориальных объектов Артемовского городского округа, закрепленных за клубами по месту ж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в течение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AC48C5">
              <w:rPr>
                <w:rFonts w:ascii="Liberation Serif" w:hAnsi="Liberation Serif"/>
                <w:szCs w:val="24"/>
                <w:lang w:eastAsia="en-US"/>
              </w:rPr>
              <w:t>Лесовских</w:t>
            </w:r>
            <w:proofErr w:type="spellEnd"/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 Н.П.,</w:t>
            </w:r>
            <w:r w:rsidRPr="00AC48C5">
              <w:rPr>
                <w:rFonts w:ascii="Liberation Serif" w:hAnsi="Liberation Serif"/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4</w:t>
            </w:r>
            <w:r>
              <w:rPr>
                <w:rFonts w:ascii="Liberation Serif" w:hAnsi="Liberation Serif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 xml:space="preserve">Тематические классные часы и беседы с обучающимися муниципальных общеобразовательных учреждений по ключевым датам Великой Отечественной войны 1941 – 1945 г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в течение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</w:rPr>
              <w:t>муниципальные общеобразовательные организ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 w:cs="Arial"/>
                <w:szCs w:val="24"/>
              </w:rPr>
              <w:t>Багдасарян Н.В.</w:t>
            </w:r>
            <w:r w:rsidRPr="00AC48C5">
              <w:rPr>
                <w:rFonts w:ascii="Liberation Serif" w:hAnsi="Liberation Serif"/>
                <w:szCs w:val="24"/>
              </w:rPr>
              <w:t>, начальник Управления  образования Артемовского городского округа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4</w:t>
            </w:r>
            <w:r>
              <w:rPr>
                <w:rFonts w:ascii="Liberation Serif" w:hAnsi="Liberation Serif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Проведение бесед, комплексных занятий «Уроки мужества – уроки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в течение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Государственное автономное учреждение социального обслуживания населения  Свердловской области  «Центр социальной  помощи семье и детям Артемовского района»,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Артемовский район, 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Буланаш</w:t>
            </w:r>
            <w:proofErr w:type="spell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ул. Кутузова,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EB2E9D" w:rsidRPr="00AC48C5" w:rsidTr="003D2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t>4</w:t>
            </w:r>
            <w:r>
              <w:rPr>
                <w:rFonts w:ascii="Liberation Serif" w:hAnsi="Liberation Serif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Просмотр художественных и документальных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 xml:space="preserve">фильмов о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AC48C5">
              <w:rPr>
                <w:rFonts w:ascii="Liberation Serif" w:hAnsi="Liberation Serif"/>
                <w:szCs w:val="24"/>
                <w:lang w:eastAsia="en-US"/>
              </w:rPr>
              <w:lastRenderedPageBreak/>
              <w:t>в течение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Государственное автономное учреждение </w:t>
            </w: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lastRenderedPageBreak/>
              <w:t>социального обслуживания населения  Свердловской области  «Центр социальной  помощи семье и детям Артемовского района»,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Артемовский район, </w:t>
            </w:r>
          </w:p>
          <w:p w:rsidR="00EB2E9D" w:rsidRPr="00F227E1" w:rsidRDefault="00EB2E9D" w:rsidP="003D285E">
            <w:pPr>
              <w:jc w:val="center"/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Буланаш</w:t>
            </w:r>
            <w:proofErr w:type="spellEnd"/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 xml:space="preserve">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F227E1">
              <w:rPr>
                <w:rStyle w:val="a7"/>
                <w:rFonts w:ascii="Liberation Serif" w:hAnsi="Liberation Serif"/>
                <w:b w:val="0"/>
                <w:szCs w:val="24"/>
                <w:shd w:val="clear" w:color="auto" w:fill="FFFFFF"/>
              </w:rPr>
              <w:t>ул. Кутузова,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lastRenderedPageBreak/>
              <w:t xml:space="preserve">Харченко С.В., </w:t>
            </w:r>
          </w:p>
          <w:p w:rsidR="00EB2E9D" w:rsidRPr="00AC48C5" w:rsidRDefault="00EB2E9D" w:rsidP="003D285E">
            <w:pPr>
              <w:jc w:val="center"/>
              <w:rPr>
                <w:rFonts w:ascii="Liberation Serif" w:hAnsi="Liberation Serif"/>
                <w:szCs w:val="24"/>
              </w:rPr>
            </w:pPr>
            <w:r w:rsidRPr="00AC48C5">
              <w:rPr>
                <w:rFonts w:ascii="Liberation Serif" w:hAnsi="Liberation Serif"/>
                <w:szCs w:val="24"/>
              </w:rPr>
              <w:t xml:space="preserve">начальник Территориального </w:t>
            </w:r>
            <w:r w:rsidRPr="00AC48C5">
              <w:rPr>
                <w:rFonts w:ascii="Liberation Serif" w:hAnsi="Liberation Serif"/>
                <w:szCs w:val="24"/>
              </w:rPr>
              <w:lastRenderedPageBreak/>
              <w:t>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</w:tbl>
    <w:p w:rsidR="00EB2E9D" w:rsidRPr="00E42DF4" w:rsidRDefault="00EB2E9D" w:rsidP="00EB2E9D">
      <w:pPr>
        <w:jc w:val="both"/>
        <w:rPr>
          <w:rFonts w:ascii="Liberation Serif" w:hAnsi="Liberation Serif"/>
          <w:szCs w:val="24"/>
        </w:rPr>
      </w:pPr>
    </w:p>
    <w:p w:rsidR="00EB2E9D" w:rsidRPr="00E42DF4" w:rsidRDefault="00EB2E9D" w:rsidP="00EB2E9D">
      <w:pPr>
        <w:jc w:val="both"/>
        <w:rPr>
          <w:rFonts w:ascii="Liberation Serif" w:hAnsi="Liberation Serif"/>
          <w:szCs w:val="24"/>
        </w:rPr>
      </w:pPr>
    </w:p>
    <w:p w:rsidR="00EB2E9D" w:rsidRPr="00E42DF4" w:rsidRDefault="00EB2E9D" w:rsidP="00EB2E9D">
      <w:pPr>
        <w:jc w:val="both"/>
        <w:rPr>
          <w:rFonts w:ascii="Liberation Serif" w:hAnsi="Liberation Serif"/>
          <w:sz w:val="20"/>
        </w:rPr>
      </w:pPr>
      <w:r w:rsidRPr="00E42DF4">
        <w:rPr>
          <w:rFonts w:ascii="Liberation Serif" w:hAnsi="Liberation Serif"/>
          <w:sz w:val="20"/>
        </w:rPr>
        <w:t xml:space="preserve">Исполнитель </w:t>
      </w:r>
    </w:p>
    <w:p w:rsidR="00EB2E9D" w:rsidRPr="00E42DF4" w:rsidRDefault="00EB2E9D" w:rsidP="00EB2E9D">
      <w:pPr>
        <w:jc w:val="both"/>
        <w:rPr>
          <w:rFonts w:ascii="Liberation Serif" w:hAnsi="Liberation Serif"/>
          <w:sz w:val="20"/>
        </w:rPr>
      </w:pPr>
      <w:r w:rsidRPr="00E42DF4">
        <w:rPr>
          <w:rFonts w:ascii="Liberation Serif" w:hAnsi="Liberation Serif"/>
          <w:sz w:val="20"/>
        </w:rPr>
        <w:t>Сахарова Е.Б.</w:t>
      </w:r>
    </w:p>
    <w:p w:rsidR="00EB2E9D" w:rsidRPr="00E42DF4" w:rsidRDefault="00EB2E9D" w:rsidP="00EB2E9D">
      <w:pPr>
        <w:jc w:val="both"/>
        <w:rPr>
          <w:rFonts w:ascii="Liberation Serif" w:hAnsi="Liberation Serif"/>
          <w:sz w:val="20"/>
        </w:rPr>
      </w:pPr>
      <w:r w:rsidRPr="00E42DF4">
        <w:rPr>
          <w:rFonts w:ascii="Liberation Serif" w:hAnsi="Liberation Serif"/>
          <w:sz w:val="20"/>
        </w:rPr>
        <w:t>(34363) 2 52 65</w:t>
      </w:r>
    </w:p>
    <w:p w:rsidR="00EB2E9D" w:rsidRPr="00E42DF4" w:rsidRDefault="00EB2E9D" w:rsidP="00EB2E9D">
      <w:pPr>
        <w:jc w:val="center"/>
        <w:rPr>
          <w:rFonts w:ascii="Liberation Serif" w:hAnsi="Liberation Serif"/>
          <w:szCs w:val="24"/>
        </w:rPr>
      </w:pPr>
    </w:p>
    <w:p w:rsidR="00EB2E9D" w:rsidRDefault="00EB2E9D" w:rsidP="00866A48">
      <w:pPr>
        <w:jc w:val="both"/>
        <w:rPr>
          <w:rFonts w:ascii="Liberation Serif" w:hAnsi="Liberation Serif"/>
          <w:sz w:val="28"/>
          <w:szCs w:val="28"/>
        </w:rPr>
      </w:pPr>
    </w:p>
    <w:p w:rsidR="00EB2E9D" w:rsidRPr="008900F3" w:rsidRDefault="00EB2E9D" w:rsidP="00866A48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EB2E9D" w:rsidRPr="008900F3" w:rsidSect="00FC7735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825"/>
    <w:multiLevelType w:val="hybridMultilevel"/>
    <w:tmpl w:val="DA24288A"/>
    <w:lvl w:ilvl="0" w:tplc="9A508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4855CF"/>
    <w:multiLevelType w:val="hybridMultilevel"/>
    <w:tmpl w:val="10BA28BE"/>
    <w:lvl w:ilvl="0" w:tplc="AA0E7F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47165C"/>
    <w:multiLevelType w:val="hybridMultilevel"/>
    <w:tmpl w:val="BF304FC0"/>
    <w:lvl w:ilvl="0" w:tplc="B98E1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5E"/>
    <w:rsid w:val="00000F68"/>
    <w:rsid w:val="0000543B"/>
    <w:rsid w:val="00014D39"/>
    <w:rsid w:val="000150E4"/>
    <w:rsid w:val="00033B0F"/>
    <w:rsid w:val="000362B2"/>
    <w:rsid w:val="00036C15"/>
    <w:rsid w:val="00037BC4"/>
    <w:rsid w:val="000402C2"/>
    <w:rsid w:val="00084F21"/>
    <w:rsid w:val="00095545"/>
    <w:rsid w:val="00095A4D"/>
    <w:rsid w:val="000A6FCC"/>
    <w:rsid w:val="000B13B9"/>
    <w:rsid w:val="000B184A"/>
    <w:rsid w:val="000B23C5"/>
    <w:rsid w:val="000B3D63"/>
    <w:rsid w:val="000D7753"/>
    <w:rsid w:val="00111ED5"/>
    <w:rsid w:val="0013373E"/>
    <w:rsid w:val="001351BD"/>
    <w:rsid w:val="00137071"/>
    <w:rsid w:val="00164A87"/>
    <w:rsid w:val="00173310"/>
    <w:rsid w:val="001951BA"/>
    <w:rsid w:val="001951C3"/>
    <w:rsid w:val="001A78C4"/>
    <w:rsid w:val="001B07C3"/>
    <w:rsid w:val="001B11FE"/>
    <w:rsid w:val="001B335A"/>
    <w:rsid w:val="001B637C"/>
    <w:rsid w:val="001C0BDB"/>
    <w:rsid w:val="001C645C"/>
    <w:rsid w:val="001D35D4"/>
    <w:rsid w:val="001D6D82"/>
    <w:rsid w:val="001F53E3"/>
    <w:rsid w:val="002036B5"/>
    <w:rsid w:val="00207096"/>
    <w:rsid w:val="00231C47"/>
    <w:rsid w:val="00250ED5"/>
    <w:rsid w:val="0025615E"/>
    <w:rsid w:val="00256277"/>
    <w:rsid w:val="00256B2C"/>
    <w:rsid w:val="002726AF"/>
    <w:rsid w:val="0027420D"/>
    <w:rsid w:val="00276837"/>
    <w:rsid w:val="002848BC"/>
    <w:rsid w:val="002862C2"/>
    <w:rsid w:val="00293037"/>
    <w:rsid w:val="002A73EB"/>
    <w:rsid w:val="002A74AD"/>
    <w:rsid w:val="002B216F"/>
    <w:rsid w:val="002E60CF"/>
    <w:rsid w:val="003031FB"/>
    <w:rsid w:val="003053E7"/>
    <w:rsid w:val="003144B3"/>
    <w:rsid w:val="00324ADC"/>
    <w:rsid w:val="00326E4B"/>
    <w:rsid w:val="00355D3B"/>
    <w:rsid w:val="00361401"/>
    <w:rsid w:val="003749DB"/>
    <w:rsid w:val="0037664D"/>
    <w:rsid w:val="00377380"/>
    <w:rsid w:val="00380456"/>
    <w:rsid w:val="00385F50"/>
    <w:rsid w:val="003D043B"/>
    <w:rsid w:val="003E67DA"/>
    <w:rsid w:val="003E75A3"/>
    <w:rsid w:val="003F1738"/>
    <w:rsid w:val="003F621D"/>
    <w:rsid w:val="003F6BD3"/>
    <w:rsid w:val="00404CF3"/>
    <w:rsid w:val="00404F78"/>
    <w:rsid w:val="004277DA"/>
    <w:rsid w:val="00432D50"/>
    <w:rsid w:val="00440D7B"/>
    <w:rsid w:val="00447884"/>
    <w:rsid w:val="00465FD1"/>
    <w:rsid w:val="00477ED1"/>
    <w:rsid w:val="004916BB"/>
    <w:rsid w:val="00495731"/>
    <w:rsid w:val="004A0F60"/>
    <w:rsid w:val="004A5AF8"/>
    <w:rsid w:val="004A7E7B"/>
    <w:rsid w:val="004D12C1"/>
    <w:rsid w:val="004D16FA"/>
    <w:rsid w:val="004E02AA"/>
    <w:rsid w:val="004E1842"/>
    <w:rsid w:val="004F0E58"/>
    <w:rsid w:val="00511F76"/>
    <w:rsid w:val="00513589"/>
    <w:rsid w:val="005204D5"/>
    <w:rsid w:val="00520BE7"/>
    <w:rsid w:val="0053154D"/>
    <w:rsid w:val="00534F29"/>
    <w:rsid w:val="005350FA"/>
    <w:rsid w:val="0054309D"/>
    <w:rsid w:val="0055288B"/>
    <w:rsid w:val="00555B46"/>
    <w:rsid w:val="00562738"/>
    <w:rsid w:val="00564954"/>
    <w:rsid w:val="00564DE7"/>
    <w:rsid w:val="00585BD1"/>
    <w:rsid w:val="005B534A"/>
    <w:rsid w:val="005C0E99"/>
    <w:rsid w:val="005C62FA"/>
    <w:rsid w:val="005D7196"/>
    <w:rsid w:val="005E5B2F"/>
    <w:rsid w:val="00604C8E"/>
    <w:rsid w:val="006232EF"/>
    <w:rsid w:val="006234AC"/>
    <w:rsid w:val="00640AA8"/>
    <w:rsid w:val="006920AE"/>
    <w:rsid w:val="006A0869"/>
    <w:rsid w:val="006A0A69"/>
    <w:rsid w:val="006A1201"/>
    <w:rsid w:val="006C0E76"/>
    <w:rsid w:val="006D2DE1"/>
    <w:rsid w:val="006D381F"/>
    <w:rsid w:val="006E210B"/>
    <w:rsid w:val="006F6159"/>
    <w:rsid w:val="00714AA0"/>
    <w:rsid w:val="00733C3B"/>
    <w:rsid w:val="00734FE3"/>
    <w:rsid w:val="00756EEF"/>
    <w:rsid w:val="00763B28"/>
    <w:rsid w:val="00767B78"/>
    <w:rsid w:val="007711F9"/>
    <w:rsid w:val="0077615F"/>
    <w:rsid w:val="007976FE"/>
    <w:rsid w:val="007A1E0D"/>
    <w:rsid w:val="007A53A1"/>
    <w:rsid w:val="007B6097"/>
    <w:rsid w:val="007C1144"/>
    <w:rsid w:val="007C1940"/>
    <w:rsid w:val="007C33F2"/>
    <w:rsid w:val="007D1586"/>
    <w:rsid w:val="007D3EE1"/>
    <w:rsid w:val="007D6121"/>
    <w:rsid w:val="007D7852"/>
    <w:rsid w:val="007E4168"/>
    <w:rsid w:val="007E72EC"/>
    <w:rsid w:val="007E7CA3"/>
    <w:rsid w:val="0080138B"/>
    <w:rsid w:val="00827D99"/>
    <w:rsid w:val="00843674"/>
    <w:rsid w:val="00843724"/>
    <w:rsid w:val="00844D6A"/>
    <w:rsid w:val="0085009C"/>
    <w:rsid w:val="00852335"/>
    <w:rsid w:val="0085765F"/>
    <w:rsid w:val="008654B5"/>
    <w:rsid w:val="00866A48"/>
    <w:rsid w:val="00870515"/>
    <w:rsid w:val="008900F3"/>
    <w:rsid w:val="008C771C"/>
    <w:rsid w:val="008D4408"/>
    <w:rsid w:val="008D5B29"/>
    <w:rsid w:val="009026F0"/>
    <w:rsid w:val="0090328A"/>
    <w:rsid w:val="0092156A"/>
    <w:rsid w:val="00936204"/>
    <w:rsid w:val="00942AC1"/>
    <w:rsid w:val="00943524"/>
    <w:rsid w:val="009A5AC6"/>
    <w:rsid w:val="009B193C"/>
    <w:rsid w:val="009C070F"/>
    <w:rsid w:val="009C1C04"/>
    <w:rsid w:val="009D0CDB"/>
    <w:rsid w:val="009D76EA"/>
    <w:rsid w:val="009E4CD3"/>
    <w:rsid w:val="00A12527"/>
    <w:rsid w:val="00A2073C"/>
    <w:rsid w:val="00A268C9"/>
    <w:rsid w:val="00A55ABD"/>
    <w:rsid w:val="00A56492"/>
    <w:rsid w:val="00A64E26"/>
    <w:rsid w:val="00A6642A"/>
    <w:rsid w:val="00A66ADE"/>
    <w:rsid w:val="00A674DF"/>
    <w:rsid w:val="00A7022F"/>
    <w:rsid w:val="00A72AEA"/>
    <w:rsid w:val="00A84729"/>
    <w:rsid w:val="00AA0123"/>
    <w:rsid w:val="00AC7CA5"/>
    <w:rsid w:val="00AE117D"/>
    <w:rsid w:val="00AE6782"/>
    <w:rsid w:val="00AF194A"/>
    <w:rsid w:val="00AF56E6"/>
    <w:rsid w:val="00B022F2"/>
    <w:rsid w:val="00B15B1E"/>
    <w:rsid w:val="00B36436"/>
    <w:rsid w:val="00B42C22"/>
    <w:rsid w:val="00B514F4"/>
    <w:rsid w:val="00B57290"/>
    <w:rsid w:val="00B81401"/>
    <w:rsid w:val="00B83DD3"/>
    <w:rsid w:val="00B86AB7"/>
    <w:rsid w:val="00BA050B"/>
    <w:rsid w:val="00BA21C8"/>
    <w:rsid w:val="00BA52C9"/>
    <w:rsid w:val="00BA6444"/>
    <w:rsid w:val="00BD0407"/>
    <w:rsid w:val="00BD43AA"/>
    <w:rsid w:val="00BE294F"/>
    <w:rsid w:val="00BE638C"/>
    <w:rsid w:val="00BE7F3A"/>
    <w:rsid w:val="00C057BC"/>
    <w:rsid w:val="00C3304A"/>
    <w:rsid w:val="00C37AF8"/>
    <w:rsid w:val="00C46FC6"/>
    <w:rsid w:val="00C57C0F"/>
    <w:rsid w:val="00C83AE6"/>
    <w:rsid w:val="00CA3BCF"/>
    <w:rsid w:val="00CB363A"/>
    <w:rsid w:val="00CB63D9"/>
    <w:rsid w:val="00CB722C"/>
    <w:rsid w:val="00CC2BF8"/>
    <w:rsid w:val="00CD5C4E"/>
    <w:rsid w:val="00CE5020"/>
    <w:rsid w:val="00CF24A2"/>
    <w:rsid w:val="00CF3138"/>
    <w:rsid w:val="00CF7552"/>
    <w:rsid w:val="00D0127F"/>
    <w:rsid w:val="00D1694A"/>
    <w:rsid w:val="00D360CF"/>
    <w:rsid w:val="00D44693"/>
    <w:rsid w:val="00D62504"/>
    <w:rsid w:val="00D713B5"/>
    <w:rsid w:val="00D767F0"/>
    <w:rsid w:val="00DA20B6"/>
    <w:rsid w:val="00DD1E3B"/>
    <w:rsid w:val="00DD2159"/>
    <w:rsid w:val="00DD5752"/>
    <w:rsid w:val="00DE0CA1"/>
    <w:rsid w:val="00DF244F"/>
    <w:rsid w:val="00DF5ED4"/>
    <w:rsid w:val="00E022ED"/>
    <w:rsid w:val="00E307C4"/>
    <w:rsid w:val="00E3117A"/>
    <w:rsid w:val="00E41AD5"/>
    <w:rsid w:val="00E53274"/>
    <w:rsid w:val="00E70E3E"/>
    <w:rsid w:val="00E77C3F"/>
    <w:rsid w:val="00EA42D1"/>
    <w:rsid w:val="00EB2E9D"/>
    <w:rsid w:val="00ED443C"/>
    <w:rsid w:val="00EE05AF"/>
    <w:rsid w:val="00EE38C2"/>
    <w:rsid w:val="00EF3F5B"/>
    <w:rsid w:val="00EF7835"/>
    <w:rsid w:val="00F04383"/>
    <w:rsid w:val="00F0673D"/>
    <w:rsid w:val="00F16572"/>
    <w:rsid w:val="00F17F4A"/>
    <w:rsid w:val="00F227E1"/>
    <w:rsid w:val="00F2408D"/>
    <w:rsid w:val="00F31117"/>
    <w:rsid w:val="00F32452"/>
    <w:rsid w:val="00F3517C"/>
    <w:rsid w:val="00F35216"/>
    <w:rsid w:val="00F3675D"/>
    <w:rsid w:val="00F65F24"/>
    <w:rsid w:val="00F72CC5"/>
    <w:rsid w:val="00F75350"/>
    <w:rsid w:val="00F80FF8"/>
    <w:rsid w:val="00FA134B"/>
    <w:rsid w:val="00FB7B9E"/>
    <w:rsid w:val="00FC7735"/>
    <w:rsid w:val="00FD337F"/>
    <w:rsid w:val="00FD3D80"/>
    <w:rsid w:val="00FE52BC"/>
    <w:rsid w:val="00FF4F6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B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B2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B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B2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8A7-7ADA-4BE0-8093-C893C94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Казанцева</cp:lastModifiedBy>
  <cp:revision>3</cp:revision>
  <cp:lastPrinted>2019-10-02T10:39:00Z</cp:lastPrinted>
  <dcterms:created xsi:type="dcterms:W3CDTF">2019-10-14T09:46:00Z</dcterms:created>
  <dcterms:modified xsi:type="dcterms:W3CDTF">2020-02-13T05:02:00Z</dcterms:modified>
</cp:coreProperties>
</file>